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  <w:br/>
        <w:t>Еремейцев Дмитрий Владимирович</w:t>
        <w:br/>
        <w:t>директор</w:t>
        <w:br/>
        <w:t>ГОСУДАРСТВЕННОЕ АВТОНОМНОЕ УЧРЕЖДЕНИЕ СОЦИАЛЬНОГО ОБСЛУЖИВАНИЯ МОСКОВСКОЙ ОБЛАСТИ "КОМПЛЕКСНЫЙ ЦЕНТР СОЦИАЛЬНОГО ОБСЛУЖИВАНИЯ И РЕАБИЛИТАЦИИ"</w:t>
        <w:br/>
        <w:t>«15» марта 2023г.</w:t>
        <w:br/>
        <w:t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22D05A87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ЗВЕЩЕНИЕ ОБ ОСУЩЕСТВЛЕНИИ КОНКУРСА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ГОСУДАРСТВЕННОЕ АВТОНОМНОЕ УЧРЕЖДЕНИЕ СОЦИАЛЬНОГО ОБСЛУЖИВАНИЯ МОСКОВСКОЙ ОБЛАСТИ "КОМПЛЕКСНЫЙ ЦЕНТР СОЦИАЛЬНОГО ОБСЛУЖИВАНИЯ И РЕАБИЛИТАЦИИ"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Московская область, Истринский район, п.г.т. Снегири, дер. Турово, д/о «Лесная поляна»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3532 Московская область, Истринский район, п.г.т. Снегири, дер. Турово, д/о «Лесная поляна»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lpsoc@mail.ru</w:t>
            </w:r>
          </w:p>
          <w:p w14:paraId="4F5B80E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495-9923875</w:t>
            </w:r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Алексеев Никита Сергеевич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Конкурс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967C8B" w14:textId="77777777" w:rsidR="00F25E7B" w:rsidRDefault="00F25E7B" w:rsidP="00F25E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1" w:name="OLE_LINK5"/>
            <w:bookmarkStart w:id="42" w:name="OLE_LINK6"/>
            <w:bookmarkStart w:id="43" w:name="OLE_LINK7"/>
            <w:r>
              <w:rPr>
                <w:rFonts w:ascii="Times New Roman" w:hAnsi="Times New Roman" w:cs="Times New Roman"/>
                <w:color w:val="auto"/>
                <w:lang w:val="en-US"/>
              </w:rPr>
              <w:t>Выполнeниe прoектных работ на систему СПС и СОУЭ в филиале OК "Литвиново"</w:t>
            </w:r>
            <w:bookmarkEnd w:id="41"/>
            <w:bookmarkEnd w:id="42"/>
            <w:bookmarkEnd w:id="43"/>
            <w:r w:rsidRPr="00201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585766B" w14:textId="0948EAAB" w:rsidR="00E73B15" w:rsidRDefault="00F25E7B" w:rsidP="009A24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 xml:space="preserve">ТЕХНИЧЕСКАЯ ЧАСТЬ 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 xml:space="preserve">КОНКУРСНОЙ 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>ДОКУМЕНТАЦИИ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14:paraId="3C4A20C7" w14:textId="2F95C21F" w:rsidR="00E73B15" w:rsidRPr="00E73B15" w:rsidRDefault="00E73B15" w:rsidP="009A24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Объем выполняемой работы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</w:t>
            </w:r>
            <w:r w:rsidRPr="00D6392A">
              <w:rPr>
                <w:rFonts w:ascii="Times New Roman" w:hAnsi="Times New Roman" w:cs="Times New Roman"/>
                <w:color w:val="auto"/>
              </w:rPr>
              <w:t>ТЕХНИЧЕСКАЯ ЧАСТЬ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НОЙ</w:t>
            </w:r>
            <w:r w:rsidRPr="00D6392A">
              <w:rPr>
                <w:rFonts w:ascii="Times New Roman" w:hAnsi="Times New Roman" w:cs="Times New Roman"/>
                <w:color w:val="auto"/>
              </w:rPr>
              <w:t xml:space="preserve"> ДОКУМЕНТАЦИИ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» документации</w:t>
            </w:r>
            <w:r w:rsidRPr="00E73B1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B571CC" w14:textId="3382AC3A" w:rsidR="00B21E53" w:rsidRPr="00203F96" w:rsidRDefault="00B21E53" w:rsidP="00B21E53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77777777" w:rsidR="00B21E53" w:rsidRPr="009A39A4" w:rsidRDefault="002713A0" w:rsidP="0081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выполнения работы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CC39C6" w14:textId="77777777" w:rsidR="00B21E53" w:rsidRDefault="00B21E53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5D13719" w14:textId="2F058AFE" w:rsidR="00A42622" w:rsidRPr="009C00B9" w:rsidRDefault="00887A65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Наро-Фоминский городской округ, Московская область, у деревни Литвиново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74994FBC" w:rsidR="009A39A4" w:rsidRPr="00BB2B1F" w:rsidRDefault="00DF3178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>Начальная (максимальная) цена договора</w:t>
            </w:r>
            <w:r w:rsidRPr="0069451E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1DF87AC1" w:rsidR="00D6639E" w:rsidRPr="003D1D48" w:rsidRDefault="00AA0CDE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A0CDE"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2 800 000 (два миллиона восемьсот тысяч) рублей 00 копеек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3F32BF4A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е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25BD3C83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Не требуется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72D685B7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4" w:name="last"/>
            <w:bookmarkEnd w:id="44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5" w:name="_Toc375898299"/>
            <w:bookmarkStart w:id="46" w:name="_Toc375898883"/>
            <w:bookmarkStart w:id="47" w:name="_Toc376103901"/>
            <w:bookmarkStart w:id="48" w:name="_Toc376103998"/>
            <w:bookmarkStart w:id="49" w:name="_Toc376104156"/>
            <w:bookmarkStart w:id="50" w:name="_Toc376104430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081DADDF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Срок, место и порядо</w:t>
            </w:r>
            <w:r w:rsidR="00E64A73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 предоставления документации о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433B5083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 w:rsidR="00E64A73">
              <w:rPr>
                <w:rFonts w:ascii="Times New Roman" w:hAnsi="Times New Roman" w:cs="Times New Roman"/>
                <w:color w:val="auto"/>
              </w:rPr>
              <w:t xml:space="preserve"> о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323D7E" w:rsidRPr="00323D7E">
              <w:rPr>
                <w:rFonts w:ascii="Times New Roman" w:eastAsia="Times New Roman" w:hAnsi="Times New Roman"/>
                <w:color w:val="auto"/>
              </w:rPr>
              <w:t>«15» марта 2023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5CA02BA6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 w:rsidR="00E64A7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64A73">
              <w:rPr>
                <w:rFonts w:ascii="Times New Roman" w:hAnsi="Times New Roman" w:cs="Times New Roman"/>
                <w:color w:val="auto"/>
              </w:rPr>
              <w:br/>
              <w:t>о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44CE87B" w14:textId="62E4748C" w:rsidR="00B039F7" w:rsidRPr="00BB407D" w:rsidRDefault="00323D7E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23D7E">
              <w:rPr>
                <w:rFonts w:ascii="Times New Roman" w:eastAsia="Times New Roman" w:hAnsi="Times New Roman"/>
                <w:color w:val="auto"/>
              </w:rPr>
              <w:t>«30» марта 2023</w:t>
            </w:r>
            <w:r w:rsidRPr="00323D7E">
              <w:rPr>
                <w:rFonts w:ascii="Times New Roman" w:eastAsia="Times New Roman" w:hAnsi="Times New Roman"/>
                <w:color w:val="auto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highlight w:val="yellow"/>
              </w:rPr>
              <w:br/>
            </w:r>
          </w:p>
          <w:p w14:paraId="457FA534" w14:textId="52A995F6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="00E64A73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предоставления документации о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05B8BAE3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="00E64A73">
              <w:rPr>
                <w:rFonts w:ascii="Times New Roman" w:hAnsi="Times New Roman" w:cs="Times New Roman"/>
                <w:color w:val="00000A"/>
              </w:rPr>
              <w:t>о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е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>
              <w:rPr>
                <w:rFonts w:ascii="Times New Roman" w:hAnsi="Times New Roman" w:cs="Times New Roman"/>
              </w:rPr>
              <w:t>конкурс</w:t>
            </w:r>
            <w:r w:rsidRPr="00BB407D">
              <w:rPr>
                <w:rFonts w:ascii="Times New Roman" w:hAnsi="Times New Roman" w:cs="Times New Roman"/>
              </w:rPr>
              <w:t>е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1" w:name="_Toc375898300"/>
            <w:bookmarkStart w:id="52" w:name="_Toc375898884"/>
            <w:bookmarkStart w:id="53" w:name="_Toc376103902"/>
            <w:bookmarkStart w:id="54" w:name="_Toc376103999"/>
            <w:bookmarkStart w:id="55" w:name="_Toc376104157"/>
            <w:bookmarkStart w:id="56" w:name="_Toc376104431"/>
            <w:bookmarkStart w:id="57" w:name="_Toc375898301"/>
            <w:bookmarkStart w:id="58" w:name="_Toc375898885"/>
            <w:bookmarkStart w:id="59" w:name="_Toc376103903"/>
            <w:bookmarkStart w:id="60" w:name="_Toc376104000"/>
            <w:bookmarkStart w:id="61" w:name="_Toc376104158"/>
            <w:bookmarkStart w:id="62" w:name="_Toc376104432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09815C2B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>Размер, порядок и сроки внесения платы,                                       взимаемой Заказчиком з</w:t>
            </w:r>
            <w:r w:rsidR="00E64A73">
              <w:rPr>
                <w:rFonts w:ascii="Times New Roman" w:hAnsi="Times New Roman" w:cs="Times New Roman"/>
                <w:color w:val="00000A"/>
              </w:rPr>
              <w:t>а предоставление документации о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407D">
              <w:rPr>
                <w:rFonts w:ascii="Times New Roman" w:hAnsi="Times New Roman" w:cs="Times New Roman"/>
                <w:color w:val="00000A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0CDE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AA0CDE" w:rsidRDefault="00AA0CDE" w:rsidP="00AA0CD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60774DCD" w:rsidR="00AA0CDE" w:rsidRPr="00BB2B1F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конкурс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8C88F2" w14:textId="77777777" w:rsidR="00AA0CDE" w:rsidRPr="001920C2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>е в электронной форме:</w:t>
            </w:r>
            <w:r w:rsidRPr="0069451E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A86C21">
              <w:rPr>
                <w:rFonts w:ascii="Times New Roman" w:hAnsi="Times New Roman" w:cs="Times New Roman"/>
                <w:color w:val="auto"/>
              </w:rPr>
              <w:t>«15» марта 202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69451E">
              <w:rPr>
                <w:rFonts w:ascii="Times New Roman" w:hAnsi="Times New Roman" w:cs="Times New Roman"/>
                <w:i/>
                <w:color w:val="auto"/>
              </w:rPr>
              <w:t>с момента размещения извещения.</w:t>
            </w:r>
          </w:p>
          <w:p w14:paraId="3C6E8E85" w14:textId="77777777" w:rsidR="00AA0CDE" w:rsidRPr="0069451E" w:rsidRDefault="00AA0CDE" w:rsidP="00AA0CD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85E5FA7" w14:textId="77777777" w:rsidR="00AA0CDE" w:rsidRPr="0069451E" w:rsidRDefault="00AA0CDE" w:rsidP="00AA0CD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е в электронной форме: 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31» марта 2023 в 08 ч. 00 мин.</w:t>
            </w:r>
          </w:p>
          <w:p w14:paraId="111855A2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73442F7F" w14:textId="77777777" w:rsidR="002606E7" w:rsidRPr="002606E7" w:rsidRDefault="002606E7" w:rsidP="002606E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6E7">
              <w:rPr>
                <w:rFonts w:ascii="Times New Roman" w:hAnsi="Times New Roman" w:cs="Times New Roman"/>
                <w:color w:val="auto"/>
              </w:rPr>
              <w:t xml:space="preserve">Порядок подачи заявок на участие в конкурс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в разделе 13 части III «ПОДАЧА ЗАЯВКИ НА УЧАСТИ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В КОНКУРСЕ В ЭЛЕКТРОННОЙ ФОРМЕ» документации об конкурсе в электронной форме.</w:t>
            </w:r>
          </w:p>
          <w:p w14:paraId="447B51F9" w14:textId="180EF6A2" w:rsidR="002606E7" w:rsidRPr="00E41CFB" w:rsidRDefault="002606E7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AA0CDE" w:rsidRPr="006D6B9B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40FE1EC1" w:rsidR="00AA0CDE" w:rsidRPr="004F60CE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="00E64A73">
              <w:rPr>
                <w:rFonts w:ascii="Times New Roman" w:hAnsi="Times New Roman" w:cs="Times New Roman"/>
                <w:color w:val="auto"/>
              </w:rPr>
              <w:t>об</w:t>
            </w:r>
            <w:r>
              <w:rPr>
                <w:rFonts w:ascii="Times New Roman" w:hAnsi="Times New Roman" w:cs="Times New Roman"/>
                <w:color w:val="auto"/>
              </w:rPr>
              <w:t xml:space="preserve"> осуществлении конкурс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BABB4F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BB08DEE" w14:textId="694A3445" w:rsidR="00AA0CDE" w:rsidRPr="0069451E" w:rsidRDefault="00E64A73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64A73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 извещения о осуществлении конкурса в электронной форме</w:t>
            </w:r>
            <w:r w:rsidR="00AA0CDE" w:rsidRPr="0069451E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1F41C133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15» марта 2023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389D7DEC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CF489A6" w14:textId="53668591" w:rsidR="00AA0CD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разъяснений положений извещения </w:t>
            </w:r>
            <w:r w:rsidR="006B4D1B" w:rsidRPr="00E64A73">
              <w:rPr>
                <w:rFonts w:ascii="Times New Roman" w:hAnsi="Times New Roman" w:cs="Times New Roman"/>
                <w:color w:val="auto"/>
              </w:rPr>
              <w:t>о осуществлении конкурса в электронной форм</w:t>
            </w:r>
            <w:r w:rsidR="006B4D1B">
              <w:rPr>
                <w:rFonts w:ascii="Times New Roman" w:hAnsi="Times New Roman" w:cs="Times New Roman"/>
                <w:color w:val="auto"/>
              </w:rPr>
              <w:t>е</w:t>
            </w:r>
            <w:r w:rsidRPr="0069451E">
              <w:rPr>
                <w:rFonts w:ascii="Times New Roman" w:hAnsi="Times New Roman" w:cs="Times New Roman"/>
                <w:color w:val="auto"/>
              </w:rPr>
              <w:t>: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28» марта 2023 в 08 ч. 00 мин.</w:t>
            </w:r>
            <w:r w:rsidRPr="0069451E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179DA792" w14:textId="1E09DB48" w:rsidR="002606E7" w:rsidRPr="002606E7" w:rsidRDefault="002606E7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6E7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об осуществлении конкурса в электронной форме определены в разделе 9 части I «</w:t>
            </w:r>
            <w:r w:rsidR="00E64A73">
              <w:rPr>
                <w:rFonts w:ascii="Times New Roman" w:hAnsi="Times New Roman" w:cs="Times New Roman"/>
                <w:color w:val="auto"/>
              </w:rPr>
              <w:t xml:space="preserve">ОБЩИЕ ПОЛОЖЕНИЯ» </w:t>
            </w:r>
            <w:r w:rsidR="00E64A73">
              <w:rPr>
                <w:rFonts w:ascii="Times New Roman" w:hAnsi="Times New Roman" w:cs="Times New Roman"/>
                <w:color w:val="auto"/>
              </w:rPr>
              <w:lastRenderedPageBreak/>
              <w:t>документации о</w:t>
            </w:r>
            <w:r w:rsidRPr="002606E7">
              <w:rPr>
                <w:rFonts w:ascii="Times New Roman" w:hAnsi="Times New Roman" w:cs="Times New Roman"/>
                <w:color w:val="auto"/>
              </w:rPr>
              <w:t xml:space="preserve"> конкурс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3FF59A93" w14:textId="4BE0CA39" w:rsidR="00AA0CDE" w:rsidRPr="005D4978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2A0EDF3D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3" w:name="_Toc375898302"/>
            <w:bookmarkStart w:id="64" w:name="_Toc375898886"/>
            <w:bookmarkStart w:id="65" w:name="_Toc376103904"/>
            <w:bookmarkStart w:id="66" w:name="_Toc376104001"/>
            <w:bookmarkStart w:id="67" w:name="_Toc376104159"/>
            <w:bookmarkStart w:id="68" w:name="_Toc376104433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4A6395C8" w:rsidR="00AA0CDE" w:rsidRPr="009D7C09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390792" w14:textId="77777777" w:rsidR="00AA0CDE" w:rsidRPr="0069451E" w:rsidRDefault="00AA0CDE" w:rsidP="00AA0CDE">
            <w:pPr>
              <w:contextualSpacing/>
              <w:jc w:val="both"/>
              <w:rPr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начала срока рассмотрения перв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08E45804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31» марта 2023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B113B1D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1F15A114" w14:textId="77777777" w:rsidR="00AA0CDE" w:rsidRPr="0069451E" w:rsidRDefault="00AA0CDE" w:rsidP="00AA0CDE">
            <w:pPr>
              <w:contextualSpacing/>
              <w:jc w:val="both"/>
              <w:rPr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окончания срока рассмотрения перв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1BD13211" w14:textId="4F9DFABC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31» марта 2023</w:t>
            </w:r>
          </w:p>
          <w:p w14:paraId="5E8C06CD" w14:textId="3800813C" w:rsidR="002606E7" w:rsidRPr="002606E7" w:rsidRDefault="002606E7" w:rsidP="002606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606E7">
              <w:rPr>
                <w:rFonts w:ascii="Times New Roman" w:eastAsia="Times New Roman" w:hAnsi="Times New Roman" w:cs="Times New Roman"/>
                <w:color w:val="auto"/>
              </w:rPr>
              <w:t>Порядок рассмотрения первых частей заявок на участие в конкурсе в электронной форме определен в разделе 15 части V «ПОРЯДОК ПРОВЕДЕНИЯ КОНКУРСА В ЭЛ</w:t>
            </w:r>
            <w:r w:rsidR="006B4D1B">
              <w:rPr>
                <w:rFonts w:ascii="Times New Roman" w:eastAsia="Times New Roman" w:hAnsi="Times New Roman" w:cs="Times New Roman"/>
                <w:color w:val="auto"/>
              </w:rPr>
              <w:t>ЕКТРОННОЙ ФОРМЕ» документации о</w:t>
            </w:r>
            <w:r w:rsidRPr="002606E7">
              <w:rPr>
                <w:rFonts w:ascii="Times New Roman" w:eastAsia="Times New Roman" w:hAnsi="Times New Roman" w:cs="Times New Roman"/>
                <w:color w:val="auto"/>
              </w:rPr>
              <w:t xml:space="preserve"> конкурсе </w:t>
            </w:r>
            <w:r w:rsidRPr="002606E7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7AA8F0A2" w14:textId="77777777" w:rsidR="002606E7" w:rsidRPr="0069451E" w:rsidRDefault="002606E7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7B9BFB91" w14:textId="519E8AA0" w:rsidR="00AA0CDE" w:rsidRPr="002510B7" w:rsidRDefault="00AA0CDE" w:rsidP="00AA0CDE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086EEF" w14:textId="7596D436" w:rsidR="00AA0CDE" w:rsidRPr="0073468B" w:rsidRDefault="00AA0CDE" w:rsidP="00AA0CD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r w:rsidRPr="00873C0B">
              <w:rPr>
                <w:rFonts w:ascii="Times New Roman" w:hAnsi="Times New Roman" w:cs="Times New Roman"/>
                <w:color w:val="00000A"/>
              </w:rPr>
              <w:t>Срок направления Заказчику оператором электронной площадки вторых частей заявок на участие в конкурсе в электронной форме и предложения участника конкурса в электронной форме о цене догово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59192F" w14:textId="77777777" w:rsidR="00AA0CDE" w:rsidRPr="00627216" w:rsidRDefault="00AA0CDE" w:rsidP="00AA0CDE">
            <w:pPr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 w:rsidRPr="00627216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 соответствии с пунктом 15.19 раздела 15 части V «ПОРЯДОК ПРОВЕДЕНИЯ КОНКУРСА В ЭЛЕКТРОННОЙ ФОРМЕ» документации, а именно: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.</w:t>
            </w:r>
          </w:p>
          <w:p w14:paraId="39948218" w14:textId="76446810" w:rsidR="00AA0CDE" w:rsidRPr="0090591A" w:rsidRDefault="00AA0CDE" w:rsidP="00AA0CD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9" w:name="_Toc375898303"/>
            <w:bookmarkStart w:id="70" w:name="_Toc375898887"/>
            <w:bookmarkStart w:id="71" w:name="_Toc375898304"/>
            <w:bookmarkStart w:id="72" w:name="_Toc375898888"/>
            <w:bookmarkStart w:id="73" w:name="_Toc376103905"/>
            <w:bookmarkStart w:id="74" w:name="_Toc376104002"/>
            <w:bookmarkStart w:id="75" w:name="_Toc376104160"/>
            <w:bookmarkStart w:id="76" w:name="_Toc376104434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776521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  <w:r w:rsidRPr="00BC58E5">
              <w:rPr>
                <w:rFonts w:ascii="Times New Roman" w:hAnsi="Times New Roman" w:cs="Times New Roman"/>
                <w:color w:val="auto"/>
              </w:rPr>
              <w:t>Дата начала и окончания срока рассмотрения вторых частей заявок на участие в конкурсе в электронной форме, порядок рассмотрения вторых частей заявок на участие в конкурсе в электронной форме</w:t>
            </w:r>
          </w:p>
          <w:p w14:paraId="6C6F7FBF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</w:p>
          <w:p w14:paraId="0C84BDA6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</w:p>
          <w:p w14:paraId="36175C31" w14:textId="4C7F79FB" w:rsidR="00AA0CDE" w:rsidRPr="00D92241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CC35A4" w14:textId="77777777" w:rsidR="00AA0CDE" w:rsidRPr="0069451E" w:rsidRDefault="00AA0CDE" w:rsidP="00AA0CD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начала срока рассмотрения втор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>е электронной форме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:</w:t>
            </w:r>
          </w:p>
          <w:p w14:paraId="2E32C44C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31» марта 2023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6CA16AC7" w14:textId="77777777" w:rsidR="00AA0CDE" w:rsidRPr="0069451E" w:rsidRDefault="00AA0CDE" w:rsidP="00AA0CD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078A45F7" w14:textId="77777777" w:rsidR="00AA0CDE" w:rsidRPr="0069451E" w:rsidRDefault="00AA0CDE" w:rsidP="00AA0CD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окончания срока рассмотрения втор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е в электронной форме:</w:t>
            </w:r>
          </w:p>
          <w:p w14:paraId="410A906D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03» апреля 2023</w:t>
            </w:r>
          </w:p>
          <w:p w14:paraId="2072C23F" w14:textId="77777777" w:rsidR="002606E7" w:rsidRDefault="002606E7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A0D1AA4" w14:textId="46228474" w:rsidR="002606E7" w:rsidRPr="002606E7" w:rsidRDefault="002606E7" w:rsidP="002606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2606E7">
              <w:rPr>
                <w:rFonts w:ascii="Times New Roman" w:eastAsia="Times New Roman" w:hAnsi="Times New Roman" w:cs="Times New Roman"/>
                <w:color w:val="00000A"/>
              </w:rPr>
              <w:t xml:space="preserve">Порядок рассмотрения вторых частей заявок 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br/>
              <w:t>на участие в конкурсе в электронной форме определен в разделе 16 части V «ПОРЯДОК ПРОВЕДЕНИЯ КОНКУРСА В ЭЛ</w:t>
            </w:r>
            <w:r w:rsidR="008D6206">
              <w:rPr>
                <w:rFonts w:ascii="Times New Roman" w:eastAsia="Times New Roman" w:hAnsi="Times New Roman" w:cs="Times New Roman"/>
                <w:color w:val="00000A"/>
              </w:rPr>
              <w:t>ЕКТРОННОЙ ФОРМЕ» документации о</w:t>
            </w:r>
            <w:bookmarkStart w:id="77" w:name="_GoBack"/>
            <w:bookmarkEnd w:id="77"/>
            <w:r w:rsidRPr="002606E7">
              <w:rPr>
                <w:rFonts w:ascii="Times New Roman" w:eastAsia="Times New Roman" w:hAnsi="Times New Roman" w:cs="Times New Roman"/>
                <w:color w:val="00000A"/>
              </w:rPr>
              <w:t xml:space="preserve"> конкурсе 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br/>
              <w:t>в электронной форме.</w:t>
            </w:r>
          </w:p>
          <w:p w14:paraId="3938A0F0" w14:textId="07CB61C7" w:rsidR="002606E7" w:rsidRPr="00AA0CDE" w:rsidRDefault="002606E7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AA0CDE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AA0CDE" w:rsidRPr="00C03AE2" w:rsidRDefault="00AA0CDE" w:rsidP="00AA0CD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96D375" w14:textId="77777777" w:rsidR="00AA0CDE" w:rsidRPr="0091569A" w:rsidRDefault="00AA0CDE" w:rsidP="00AA0CDE">
            <w:pPr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</w:t>
            </w:r>
            <w:r>
              <w:rPr>
                <w:rFonts w:ascii="Times New Roman" w:hAnsi="Times New Roman" w:cs="Times New Roman"/>
                <w:color w:val="auto"/>
              </w:rPr>
              <w:t xml:space="preserve"> и порядок под</w:t>
            </w:r>
            <w:r w:rsidRPr="00BB2B1F">
              <w:rPr>
                <w:rFonts w:ascii="Times New Roman" w:hAnsi="Times New Roman" w:cs="Times New Roman"/>
                <w:color w:val="auto"/>
              </w:rPr>
              <w:t>ведения</w:t>
            </w:r>
            <w:r>
              <w:rPr>
                <w:rFonts w:ascii="Times New Roman" w:hAnsi="Times New Roman" w:cs="Times New Roman"/>
                <w:color w:val="auto"/>
              </w:rPr>
              <w:t xml:space="preserve"> итогов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а в электронной форме </w:t>
            </w:r>
          </w:p>
          <w:p w14:paraId="5EBA38B9" w14:textId="60453889" w:rsidR="00AA0CDE" w:rsidRPr="008D0928" w:rsidRDefault="00AA0CDE" w:rsidP="00AA0CDE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A25C71" w14:textId="77777777" w:rsidR="00AA0CDE" w:rsidRPr="0069451E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69451E">
              <w:rPr>
                <w:rFonts w:ascii="Times New Roman" w:hAnsi="Times New Roman" w:cs="Times New Roman"/>
                <w:color w:val="00000A"/>
              </w:rPr>
              <w:t xml:space="preserve">Дата подведения итогов </w:t>
            </w:r>
            <w:r w:rsidRPr="0069451E">
              <w:rPr>
                <w:rFonts w:ascii="Times New Roman" w:hAnsi="Times New Roman" w:cs="Times New Roman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00000A"/>
              </w:rPr>
              <w:t>а в электронной форме:</w:t>
            </w:r>
          </w:p>
          <w:p w14:paraId="12C14587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04» апреля 2023</w:t>
            </w:r>
          </w:p>
          <w:p w14:paraId="1FD4068B" w14:textId="77777777" w:rsidR="00AA0CDE" w:rsidRPr="002606E7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91F01D3" w14:textId="7C0ED886" w:rsidR="002606E7" w:rsidRPr="0090591A" w:rsidRDefault="002606E7" w:rsidP="00AA0CDE">
            <w:pPr>
              <w:jc w:val="both"/>
              <w:rPr>
                <w:rFonts w:ascii="Times New Roman" w:hAnsi="Times New Roman"/>
                <w:color w:val="00000A"/>
              </w:rPr>
            </w:pPr>
            <w:r w:rsidRPr="002606E7">
              <w:rPr>
                <w:rFonts w:ascii="Times New Roman" w:hAnsi="Times New Roman" w:cs="Times New Roman"/>
                <w:color w:val="00000A"/>
              </w:rPr>
              <w:t xml:space="preserve">Порядок подведения итогов конкурса </w:t>
            </w:r>
            <w:r w:rsidRPr="002606E7">
              <w:rPr>
                <w:rFonts w:ascii="Times New Roman" w:hAnsi="Times New Roman" w:cs="Times New Roman"/>
                <w:color w:val="00000A"/>
              </w:rPr>
              <w:br/>
              <w:t xml:space="preserve">в электронной форме определен пунктами </w:t>
            </w:r>
            <w:r w:rsidRPr="002606E7">
              <w:rPr>
                <w:rFonts w:ascii="Times New Roman" w:hAnsi="Times New Roman" w:cs="Times New Roman"/>
                <w:color w:val="00000A"/>
              </w:rPr>
              <w:br/>
              <w:t>16.9 – 16.11 раздела 16 части V «ПОРЯДОК ПРОВЕДЕНИЯ КОНКУРСА В ЭЛЕКТРОННОЙ ФОРМЕ» документации о конкурсе в электронной форме.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692C6" w14:textId="77777777" w:rsidR="002E3CF8" w:rsidRDefault="002E3CF8">
      <w:r>
        <w:separator/>
      </w:r>
    </w:p>
  </w:endnote>
  <w:endnote w:type="continuationSeparator" w:id="0">
    <w:p w14:paraId="383D356F" w14:textId="77777777" w:rsidR="002E3CF8" w:rsidRDefault="002E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69382" w14:textId="77777777" w:rsidR="002E3CF8" w:rsidRDefault="002E3CF8">
      <w:r>
        <w:separator/>
      </w:r>
    </w:p>
  </w:footnote>
  <w:footnote w:type="continuationSeparator" w:id="0">
    <w:p w14:paraId="4B84E809" w14:textId="77777777" w:rsidR="002E3CF8" w:rsidRDefault="002E3CF8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44A01252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620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01E4"/>
    <w:rsid w:val="000C15B6"/>
    <w:rsid w:val="000C28AA"/>
    <w:rsid w:val="000C2E76"/>
    <w:rsid w:val="000C4242"/>
    <w:rsid w:val="000C5CAE"/>
    <w:rsid w:val="000C697C"/>
    <w:rsid w:val="000C6B55"/>
    <w:rsid w:val="000D0EB3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359D"/>
    <w:rsid w:val="00253A5F"/>
    <w:rsid w:val="00254760"/>
    <w:rsid w:val="00254A02"/>
    <w:rsid w:val="002561F4"/>
    <w:rsid w:val="0025677E"/>
    <w:rsid w:val="002579A1"/>
    <w:rsid w:val="002600A8"/>
    <w:rsid w:val="002606E7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3CF8"/>
    <w:rsid w:val="002E4AC6"/>
    <w:rsid w:val="002E719B"/>
    <w:rsid w:val="002E7BD2"/>
    <w:rsid w:val="002F04CC"/>
    <w:rsid w:val="002F0D9E"/>
    <w:rsid w:val="002F1D60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3D7E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074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4C75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6A3F"/>
    <w:rsid w:val="00516E31"/>
    <w:rsid w:val="00517B6D"/>
    <w:rsid w:val="005205BD"/>
    <w:rsid w:val="00520891"/>
    <w:rsid w:val="00520C0B"/>
    <w:rsid w:val="00522077"/>
    <w:rsid w:val="00524EED"/>
    <w:rsid w:val="005251F2"/>
    <w:rsid w:val="005255E7"/>
    <w:rsid w:val="005265D3"/>
    <w:rsid w:val="00526C0C"/>
    <w:rsid w:val="0052766B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5724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4D1B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10A0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87A65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206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4CD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6190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0CDE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A5A"/>
    <w:rsid w:val="00AF0986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DB6"/>
    <w:rsid w:val="00B1523A"/>
    <w:rsid w:val="00B1663B"/>
    <w:rsid w:val="00B167BE"/>
    <w:rsid w:val="00B16939"/>
    <w:rsid w:val="00B16DFE"/>
    <w:rsid w:val="00B17B1E"/>
    <w:rsid w:val="00B2072A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3884"/>
    <w:rsid w:val="00C93FA6"/>
    <w:rsid w:val="00C94350"/>
    <w:rsid w:val="00C94B27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178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162"/>
    <w:rsid w:val="00E56B40"/>
    <w:rsid w:val="00E5780E"/>
    <w:rsid w:val="00E602D1"/>
    <w:rsid w:val="00E60E64"/>
    <w:rsid w:val="00E622C4"/>
    <w:rsid w:val="00E623E0"/>
    <w:rsid w:val="00E632B7"/>
    <w:rsid w:val="00E63AA5"/>
    <w:rsid w:val="00E64A73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3B15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5E7B"/>
    <w:rsid w:val="00F27510"/>
    <w:rsid w:val="00F279D6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Заголовок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1.xml" Id="rId10" /><Relationship Type="http://schemas.openxmlformats.org/officeDocument/2006/relationships/settings" Target="/word/settings.xml" Id="rId4" /><Relationship Type="http://schemas.openxmlformats.org/officeDocument/2006/relationships/header" Target="/word/header12.xml" Id="rId9" /><Relationship Type="http://schemas.openxmlformats.org/officeDocument/2006/relationships/hyperlink" Target="http://www.zakupki.gov.ru" TargetMode="External" Id="rId8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3DF7A51A-CEE6-464F-8A8C-8CB7026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5641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artu r4ik</cp:lastModifiedBy>
  <cp:revision>22</cp:revision>
  <cp:lastPrinted>2020-02-28T12:36:00Z</cp:lastPrinted>
  <dcterms:created xsi:type="dcterms:W3CDTF">2021-10-12T07:09:00Z</dcterms:created>
  <dcterms:modified xsi:type="dcterms:W3CDTF">2022-12-27T08:10:00Z</dcterms:modified>
</cp:coreProperties>
</file>